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974C2A">
      <w:pPr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B6E49FC" w:rsidR="005B3BF0" w:rsidRPr="00C43CDD" w:rsidRDefault="005B3BF0" w:rsidP="00974C2A">
      <w:pPr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  <w:lang w:val="en-US"/>
        </w:rPr>
        <w:t>12.09.2013</w:t>
      </w:r>
    </w:p>
    <w:p w14:paraId="7EF8AA9D" w14:textId="77777777" w:rsidR="00B73456" w:rsidRPr="00C43CDD" w:rsidRDefault="00B73456" w:rsidP="00B47602">
      <w:pPr>
        <w:jc w:val="both"/>
        <w:rPr>
          <w:b/>
          <w:sz w:val="20"/>
          <w:szCs w:val="20"/>
        </w:rPr>
      </w:pPr>
    </w:p>
    <w:p w14:paraId="0DDDF5DF" w14:textId="331D26A8" w:rsidR="002E5999" w:rsidRPr="007A0DA9" w:rsidRDefault="002E5624" w:rsidP="00B47602">
      <w:pPr>
        <w:jc w:val="both"/>
        <w:rPr>
          <w:b/>
          <w:lang w:val="en-US"/>
        </w:rPr>
      </w:pPr>
      <w:r w:rsidRPr="007A0DA9">
        <w:rPr>
          <w:b/>
        </w:rPr>
        <w:t xml:space="preserve">2.1.1 Реализовать стек с операция </w:t>
      </w:r>
      <w:r w:rsidR="00EE7B26">
        <w:rPr>
          <w:b/>
          <w:lang w:val="en-US"/>
        </w:rPr>
        <w:t>Push, Pop</w:t>
      </w:r>
      <w:r w:rsidR="00EE7B26">
        <w:rPr>
          <w:b/>
        </w:rPr>
        <w:t xml:space="preserve"> и</w:t>
      </w:r>
      <w:r w:rsidRPr="007A0DA9">
        <w:rPr>
          <w:b/>
          <w:lang w:val="en-US"/>
        </w:rPr>
        <w:t xml:space="preserve"> Max, работающими за константное время.</w:t>
      </w:r>
    </w:p>
    <w:p w14:paraId="172E288E" w14:textId="77777777" w:rsidR="002E5624" w:rsidRDefault="002E5624" w:rsidP="00B47602">
      <w:pPr>
        <w:jc w:val="both"/>
        <w:rPr>
          <w:lang w:val="en-US"/>
        </w:rPr>
      </w:pPr>
    </w:p>
    <w:p w14:paraId="1DC7EF73" w14:textId="3576626F" w:rsidR="009E1D77" w:rsidRPr="009E1D77" w:rsidRDefault="009E1D77" w:rsidP="00B47602">
      <w:pPr>
        <w:jc w:val="both"/>
        <w:rPr>
          <w:i/>
          <w:lang w:val="en-US"/>
        </w:rPr>
      </w:pPr>
      <w:r w:rsidRPr="009E1D77">
        <w:rPr>
          <w:i/>
          <w:lang w:val="en-US"/>
        </w:rPr>
        <w:t>Решена на практике, но все же</w:t>
      </w:r>
      <w:r>
        <w:rPr>
          <w:i/>
          <w:lang w:val="en-US"/>
        </w:rPr>
        <w:t>:</w:t>
      </w:r>
    </w:p>
    <w:p w14:paraId="30298412" w14:textId="77777777" w:rsidR="00B47602" w:rsidRDefault="006C7BDE" w:rsidP="00B47602">
      <w:pPr>
        <w:jc w:val="both"/>
      </w:pPr>
      <w:r>
        <w:t xml:space="preserve">Основная идея – завести 2 стека, первый будет использоваться для хранения данных, второй стек будет поддерживать минимальный элемент на отрезке </w:t>
      </w:r>
      <w:r>
        <w:rPr>
          <w:lang w:val="en-US"/>
        </w:rPr>
        <w:t>[</w:t>
      </w:r>
      <w:r>
        <w:t>дно стека, текущий элемент</w:t>
      </w:r>
      <w:r>
        <w:rPr>
          <w:lang w:val="en-US"/>
        </w:rPr>
        <w:t>]</w:t>
      </w:r>
      <w:r w:rsidR="00303610">
        <w:t>. Максимальный элемент всегда находится на вершине второго стека. Pop снимает по одному элементу с вершины обоих стеков</w:t>
      </w:r>
      <w:r w:rsidR="00B47602">
        <w:t xml:space="preserve">, а </w:t>
      </w:r>
      <w:r w:rsidR="00B47602">
        <w:rPr>
          <w:lang w:val="en-US"/>
        </w:rPr>
        <w:t xml:space="preserve"> Push</w:t>
      </w:r>
      <w:r w:rsidR="00B47602">
        <w:t xml:space="preserve"> работает так: если вновь вставляемый элемент больше либо равен текущего максимума, то во второй стек положить этот элемент, иначе во второй стек положить текущий максимум.</w:t>
      </w:r>
    </w:p>
    <w:p w14:paraId="2D432CB4" w14:textId="77777777" w:rsidR="00B47602" w:rsidRDefault="00B47602" w:rsidP="00B47602">
      <w:pPr>
        <w:jc w:val="both"/>
      </w:pPr>
    </w:p>
    <w:p w14:paraId="7C19119A" w14:textId="3B8BE27C" w:rsidR="00E7374E" w:rsidRDefault="00B47602" w:rsidP="00B47602">
      <w:pPr>
        <w:jc w:val="both"/>
        <w:rPr>
          <w:b/>
        </w:rPr>
      </w:pPr>
      <w:r w:rsidRPr="00E7374E">
        <w:rPr>
          <w:b/>
        </w:rPr>
        <w:t xml:space="preserve">2.1.2 Реализовать очередь с операциями </w:t>
      </w:r>
      <w:r w:rsidRPr="00E7374E">
        <w:rPr>
          <w:b/>
          <w:lang w:val="en-US"/>
        </w:rPr>
        <w:t xml:space="preserve">Enqueue, Dequeue </w:t>
      </w:r>
      <w:r w:rsidRPr="00E7374E">
        <w:rPr>
          <w:b/>
        </w:rPr>
        <w:t>и</w:t>
      </w:r>
      <w:r w:rsidRPr="00E7374E">
        <w:rPr>
          <w:b/>
          <w:lang w:val="en-US"/>
        </w:rPr>
        <w:t xml:space="preserve"> Max</w:t>
      </w:r>
      <w:r w:rsidRPr="00E7374E">
        <w:rPr>
          <w:b/>
        </w:rPr>
        <w:t xml:space="preserve">, работающими за константное </w:t>
      </w:r>
      <w:r w:rsidR="00303610" w:rsidRPr="00E7374E">
        <w:rPr>
          <w:b/>
        </w:rPr>
        <w:t xml:space="preserve"> </w:t>
      </w:r>
      <w:r w:rsidRPr="00E7374E">
        <w:rPr>
          <w:b/>
        </w:rPr>
        <w:t>время</w:t>
      </w:r>
      <w:r w:rsidR="00994761">
        <w:rPr>
          <w:b/>
        </w:rPr>
        <w:t>.</w:t>
      </w:r>
    </w:p>
    <w:p w14:paraId="3B9AC532" w14:textId="77777777" w:rsidR="00994761" w:rsidRDefault="00994761" w:rsidP="00B47602">
      <w:pPr>
        <w:jc w:val="both"/>
      </w:pPr>
    </w:p>
    <w:p w14:paraId="2690A353" w14:textId="282BBF90" w:rsidR="009E1D77" w:rsidRPr="009E1D77" w:rsidRDefault="009E1D77" w:rsidP="00B47602">
      <w:pPr>
        <w:jc w:val="both"/>
        <w:rPr>
          <w:i/>
          <w:lang w:val="en-US"/>
        </w:rPr>
      </w:pPr>
      <w:r>
        <w:rPr>
          <w:i/>
          <w:lang w:val="en-US"/>
        </w:rPr>
        <w:t>Тоже разобрана на практике</w:t>
      </w:r>
      <w:r>
        <w:rPr>
          <w:i/>
          <w:lang w:val="en-US"/>
        </w:rPr>
        <w:t>:</w:t>
      </w:r>
    </w:p>
    <w:p w14:paraId="43A47649" w14:textId="454B3CD2" w:rsidR="00D40043" w:rsidRDefault="00D40043" w:rsidP="00B47602">
      <w:pPr>
        <w:jc w:val="both"/>
      </w:pPr>
      <w:r>
        <w:t xml:space="preserve">Так как очередь можно реализовать с помощью двух стеков (стек для </w:t>
      </w:r>
      <w:r>
        <w:rPr>
          <w:lang w:val="en-US"/>
        </w:rPr>
        <w:t>push</w:t>
      </w:r>
      <w:r>
        <w:t xml:space="preserve">, стек для </w:t>
      </w:r>
      <w:r>
        <w:rPr>
          <w:lang w:val="en-US"/>
        </w:rPr>
        <w:t>pop</w:t>
      </w:r>
      <w:r>
        <w:t xml:space="preserve"> и в случае пустоты второго стека – делать перемещение из первого), то можно для каждого стека анал</w:t>
      </w:r>
      <w:r w:rsidR="004E3BDF">
        <w:t>огично п.1 завести еще по одно</w:t>
      </w:r>
      <w:r>
        <w:t xml:space="preserve">му стеку, в которых хранить максимальный элемент и аналогично п.1 поддерживать максимальный. </w:t>
      </w:r>
      <w:r w:rsidR="000D3718">
        <w:t xml:space="preserve">Итоговый максимальный </w:t>
      </w:r>
      <w:r w:rsidR="008D7994">
        <w:t xml:space="preserve">элемент </w:t>
      </w:r>
      <w:r w:rsidR="000D3718">
        <w:t>– максимум из двух максимумов – первого стека и второго.</w:t>
      </w:r>
    </w:p>
    <w:p w14:paraId="3D5D6675" w14:textId="77777777" w:rsidR="008F4A61" w:rsidRDefault="008F4A61" w:rsidP="00B47602">
      <w:pPr>
        <w:jc w:val="both"/>
      </w:pPr>
    </w:p>
    <w:p w14:paraId="43307D3B" w14:textId="36411B66" w:rsidR="008F4A61" w:rsidRDefault="008F4A61" w:rsidP="00B47602">
      <w:pPr>
        <w:jc w:val="both"/>
        <w:rPr>
          <w:b/>
        </w:rPr>
      </w:pPr>
      <w:r w:rsidRPr="00237C38">
        <w:rPr>
          <w:b/>
        </w:rPr>
        <w:t>2.1.3 Найти в последовательности целых чисел подотрезок с максимальной суммой.</w:t>
      </w:r>
    </w:p>
    <w:p w14:paraId="46817B47" w14:textId="77777777" w:rsidR="00237C38" w:rsidRDefault="00237C38" w:rsidP="00B47602">
      <w:pPr>
        <w:jc w:val="both"/>
        <w:rPr>
          <w:b/>
        </w:rPr>
      </w:pPr>
    </w:p>
    <w:p w14:paraId="40A1C38A" w14:textId="1A82BB33" w:rsidR="00D129D3" w:rsidRPr="00D129D3" w:rsidRDefault="00D129D3" w:rsidP="00B47602">
      <w:pPr>
        <w:jc w:val="both"/>
        <w:rPr>
          <w:i/>
        </w:rPr>
      </w:pPr>
      <w:r w:rsidRPr="00D129D3">
        <w:rPr>
          <w:i/>
        </w:rPr>
        <w:t xml:space="preserve">На практике </w:t>
      </w:r>
      <w:r w:rsidRPr="00D129D3">
        <w:rPr>
          <w:i/>
          <w:u w:val="single"/>
        </w:rPr>
        <w:t>не</w:t>
      </w:r>
      <w:r w:rsidRPr="00D129D3">
        <w:rPr>
          <w:i/>
        </w:rPr>
        <w:t xml:space="preserve"> разобрана</w:t>
      </w:r>
      <w:r>
        <w:rPr>
          <w:i/>
        </w:rPr>
        <w:t>:</w:t>
      </w:r>
    </w:p>
    <w:p w14:paraId="70632570" w14:textId="643E4FE9" w:rsidR="00237C38" w:rsidRDefault="00E93DBC" w:rsidP="00B47602">
      <w:pPr>
        <w:jc w:val="both"/>
      </w:pPr>
      <w:r>
        <w:t xml:space="preserve">Заведем массив частичных сумм </w:t>
      </w:r>
      <w:r>
        <w:rPr>
          <w:lang w:val="en-US"/>
        </w:rPr>
        <w:t>S</w:t>
      </w:r>
      <w:r w:rsidR="0056709A">
        <w:rPr>
          <w:lang w:val="en-US"/>
        </w:rPr>
        <w:t>: S[i+1] = S[i] + a[i+1];</w:t>
      </w:r>
      <w:r w:rsidR="00BC6265">
        <w:rPr>
          <w:lang w:val="en-US"/>
        </w:rPr>
        <w:t xml:space="preserve"> (</w:t>
      </w:r>
      <w:r w:rsidR="00BC6265">
        <w:t>очевидно за линейное время)</w:t>
      </w:r>
    </w:p>
    <w:p w14:paraId="3962B3B3" w14:textId="736AC1E2" w:rsidR="007746D9" w:rsidRPr="007746D9" w:rsidRDefault="007746D9" w:rsidP="00B47602">
      <w:pPr>
        <w:jc w:val="both"/>
      </w:pPr>
      <w:r>
        <w:t xml:space="preserve">Нам необходимо найти такие </w:t>
      </w:r>
      <w:r>
        <w:rPr>
          <w:lang w:val="en-US"/>
        </w:rPr>
        <w:t xml:space="preserve">r </w:t>
      </w:r>
      <w:r>
        <w:t xml:space="preserve">и </w:t>
      </w:r>
      <w:r>
        <w:rPr>
          <w:lang w:val="en-US"/>
        </w:rPr>
        <w:t>l</w:t>
      </w:r>
      <w:r>
        <w:t xml:space="preserve">, чтобы </w:t>
      </w:r>
      <w:r>
        <w:rPr>
          <w:lang w:val="en-US"/>
        </w:rPr>
        <w:t>S[r]-S[l-1]</w:t>
      </w:r>
      <w:r>
        <w:t xml:space="preserve"> была максимальной. Значит, нужно для каждого фиксированного</w:t>
      </w:r>
      <w:r>
        <w:rPr>
          <w:lang w:val="en-US"/>
        </w:rPr>
        <w:t xml:space="preserve"> r находить такое l (l&lt;=r)</w:t>
      </w:r>
      <w:r>
        <w:t xml:space="preserve"> чтобы </w:t>
      </w:r>
      <w:r>
        <w:rPr>
          <w:lang w:val="en-US"/>
        </w:rPr>
        <w:t>S[l-1]</w:t>
      </w:r>
      <w:r>
        <w:t xml:space="preserve"> была минимальной.</w:t>
      </w:r>
    </w:p>
    <w:p w14:paraId="03656773" w14:textId="52FA58FF" w:rsidR="00BC6265" w:rsidRDefault="00577B77" w:rsidP="00B47602">
      <w:pPr>
        <w:jc w:val="both"/>
        <w:rPr>
          <w:lang w:val="en-US"/>
        </w:rPr>
      </w:pPr>
      <w:r>
        <w:t xml:space="preserve">Будем пробегать  индексом </w:t>
      </w:r>
      <w:r>
        <w:rPr>
          <w:lang w:val="en-US"/>
        </w:rPr>
        <w:t>r</w:t>
      </w:r>
      <w:r w:rsidR="007746D9">
        <w:rPr>
          <w:lang w:val="en-US"/>
        </w:rPr>
        <w:t>=1..n</w:t>
      </w:r>
      <w:r>
        <w:rPr>
          <w:lang w:val="en-US"/>
        </w:rPr>
        <w:t xml:space="preserve"> </w:t>
      </w:r>
      <w:r>
        <w:t xml:space="preserve">по этому массиву </w:t>
      </w:r>
      <w:r w:rsidR="00DB7D5A">
        <w:t xml:space="preserve">и поддерживать </w:t>
      </w:r>
      <w:r w:rsidR="005B2CA2">
        <w:t xml:space="preserve">минимум </w:t>
      </w:r>
      <w:r w:rsidR="002B2B6F">
        <w:t xml:space="preserve">частичных сумм </w:t>
      </w:r>
      <w:r w:rsidR="005B2CA2">
        <w:t xml:space="preserve">на отрезке </w:t>
      </w:r>
      <w:r w:rsidR="005B2CA2">
        <w:rPr>
          <w:lang w:val="en-US"/>
        </w:rPr>
        <w:t>[1..r]</w:t>
      </w:r>
      <w:r w:rsidR="002B2B6F">
        <w:t xml:space="preserve">. На каждом шаге будем пересчитывать найденную </w:t>
      </w:r>
      <w:r w:rsidR="00CA3842">
        <w:t xml:space="preserve">сумму, </w:t>
      </w:r>
      <w:r w:rsidR="00BE2A61">
        <w:t xml:space="preserve">запоминать ее максимум </w:t>
      </w:r>
      <w:r w:rsidR="00BE2A61">
        <w:rPr>
          <w:lang w:val="en-US"/>
        </w:rPr>
        <w:t>(Smax = max(Smax, S))</w:t>
      </w:r>
      <w:r w:rsidR="00A108D4">
        <w:rPr>
          <w:lang w:val="en-US"/>
        </w:rPr>
        <w:t xml:space="preserve"> </w:t>
      </w:r>
      <w:r w:rsidR="00A108D4">
        <w:t xml:space="preserve">и обновлять минимальную сумму (соответствующую индексу </w:t>
      </w:r>
      <w:r w:rsidR="00A108D4">
        <w:rPr>
          <w:lang w:val="en-US"/>
        </w:rPr>
        <w:t>l)</w:t>
      </w:r>
      <w:r w:rsidR="00673E89">
        <w:rPr>
          <w:lang w:val="en-US"/>
        </w:rPr>
        <w:t>.</w:t>
      </w:r>
    </w:p>
    <w:p w14:paraId="122079EA" w14:textId="5D5414A9" w:rsidR="004F0E3B" w:rsidRPr="00A34DDC" w:rsidRDefault="004F0E3B" w:rsidP="00B47602">
      <w:pPr>
        <w:jc w:val="both"/>
      </w:pPr>
      <w:r>
        <w:rPr>
          <w:lang w:val="en-US"/>
        </w:rPr>
        <w:t>Искомые индексы тоже поддерживаются при обновлении максимал</w:t>
      </w:r>
      <w:r w:rsidR="000C61F7">
        <w:rPr>
          <w:lang w:val="en-US"/>
        </w:rPr>
        <w:t>ьной суммы + минимальной суммы S</w:t>
      </w:r>
      <w:r>
        <w:rPr>
          <w:lang w:val="en-US"/>
        </w:rPr>
        <w:t>[l]</w:t>
      </w:r>
      <w:r w:rsidR="00A34DDC">
        <w:t>.</w:t>
      </w:r>
    </w:p>
    <w:p w14:paraId="7B9785A2" w14:textId="77777777" w:rsidR="00C83770" w:rsidRDefault="00C83770" w:rsidP="00B47602">
      <w:pPr>
        <w:jc w:val="both"/>
        <w:rPr>
          <w:lang w:val="en-US"/>
        </w:rPr>
      </w:pPr>
    </w:p>
    <w:p w14:paraId="7EEEA2B1" w14:textId="6E3A69CC" w:rsidR="00C83770" w:rsidRPr="00347E24" w:rsidRDefault="00C83770" w:rsidP="00B47602">
      <w:pPr>
        <w:jc w:val="both"/>
        <w:rPr>
          <w:b/>
        </w:rPr>
      </w:pPr>
      <w:r w:rsidRPr="00347E24">
        <w:rPr>
          <w:b/>
          <w:lang w:val="en-US"/>
        </w:rPr>
        <w:t>2</w:t>
      </w:r>
      <w:r w:rsidRPr="00347E24">
        <w:rPr>
          <w:b/>
        </w:rPr>
        <w:t>.1.4</w:t>
      </w:r>
      <w:r w:rsidRPr="00347E24">
        <w:rPr>
          <w:b/>
          <w:lang w:val="en-US"/>
        </w:rPr>
        <w:t xml:space="preserve"> </w:t>
      </w:r>
      <w:r w:rsidRPr="00347E24">
        <w:rPr>
          <w:b/>
        </w:rPr>
        <w:t xml:space="preserve">Найти </w:t>
      </w:r>
      <w:r w:rsidR="0012287D" w:rsidRPr="00347E24">
        <w:rPr>
          <w:b/>
        </w:rPr>
        <w:t>в последовательности натуральных чисел подотрезок с суммой, равной заданной.</w:t>
      </w:r>
    </w:p>
    <w:p w14:paraId="7DE25095" w14:textId="77777777" w:rsidR="0012287D" w:rsidRDefault="0012287D" w:rsidP="00B47602">
      <w:pPr>
        <w:jc w:val="both"/>
      </w:pPr>
    </w:p>
    <w:p w14:paraId="51F9B91C" w14:textId="71FA6BCC" w:rsidR="0012287D" w:rsidRDefault="0012287D" w:rsidP="00B47602">
      <w:pPr>
        <w:jc w:val="both"/>
      </w:pPr>
      <w:r>
        <w:t>Решена на п</w:t>
      </w:r>
      <w:r w:rsidR="0010752E">
        <w:t>рактике</w:t>
      </w:r>
      <w:r>
        <w:t>.</w:t>
      </w:r>
      <w:r w:rsidR="00D214AD">
        <w:t xml:space="preserve"> Основная идея – 2 указателя.</w:t>
      </w:r>
    </w:p>
    <w:p w14:paraId="53E0A0C1" w14:textId="77777777" w:rsidR="001A656D" w:rsidRDefault="001A656D" w:rsidP="00B47602">
      <w:pPr>
        <w:jc w:val="both"/>
      </w:pPr>
    </w:p>
    <w:p w14:paraId="0736B79D" w14:textId="77777777" w:rsidR="00090FF1" w:rsidRDefault="00090FF1" w:rsidP="00B47602">
      <w:pPr>
        <w:jc w:val="both"/>
        <w:rPr>
          <w:i/>
        </w:rPr>
      </w:pPr>
    </w:p>
    <w:p w14:paraId="6B83EE6B" w14:textId="3F5E64B3" w:rsidR="001A656D" w:rsidRPr="00EF509A" w:rsidRDefault="001A656D" w:rsidP="00B47602">
      <w:pPr>
        <w:jc w:val="both"/>
        <w:rPr>
          <w:i/>
          <w:sz w:val="32"/>
          <w:szCs w:val="32"/>
          <w:u w:val="single"/>
        </w:rPr>
      </w:pPr>
      <w:r w:rsidRPr="00EF509A">
        <w:rPr>
          <w:i/>
          <w:sz w:val="32"/>
          <w:szCs w:val="32"/>
          <w:u w:val="single"/>
        </w:rPr>
        <w:t>Домашнее задание</w:t>
      </w:r>
    </w:p>
    <w:p w14:paraId="2349FB2D" w14:textId="77777777" w:rsidR="001A656D" w:rsidRDefault="001A656D" w:rsidP="00B47602">
      <w:pPr>
        <w:jc w:val="both"/>
        <w:rPr>
          <w:i/>
        </w:rPr>
      </w:pPr>
    </w:p>
    <w:p w14:paraId="6835A026" w14:textId="384B9473" w:rsidR="001A656D" w:rsidRPr="00EF509A" w:rsidRDefault="001A656D" w:rsidP="00090FF1">
      <w:pPr>
        <w:jc w:val="both"/>
        <w:rPr>
          <w:b/>
        </w:rPr>
      </w:pPr>
      <w:r w:rsidRPr="00EF509A">
        <w:rPr>
          <w:b/>
          <w:lang w:val="en-US"/>
        </w:rPr>
        <w:t>2.2.1</w:t>
      </w:r>
      <w:r w:rsidR="00090FF1" w:rsidRPr="00EF509A">
        <w:rPr>
          <w:b/>
          <w:lang w:val="en-US"/>
        </w:rPr>
        <w:t xml:space="preserve"> Дана скобочная </w:t>
      </w:r>
      <w:r w:rsidR="002E5547" w:rsidRPr="00EF509A">
        <w:rPr>
          <w:b/>
          <w:lang w:val="en-US"/>
        </w:rPr>
        <w:t>последовательность</w:t>
      </w:r>
      <w:r w:rsidR="008E6725" w:rsidRPr="00EF509A">
        <w:rPr>
          <w:b/>
          <w:lang w:val="en-US"/>
        </w:rPr>
        <w:t xml:space="preserve"> </w:t>
      </w:r>
      <w:r w:rsidR="006C60FC" w:rsidRPr="00EF509A">
        <w:rPr>
          <w:b/>
          <w:lang w:val="en-US"/>
        </w:rPr>
        <w:t>из скобок (,[,{,},],).</w:t>
      </w:r>
      <w:r w:rsidR="00005EA5" w:rsidRPr="00EF509A">
        <w:rPr>
          <w:b/>
          <w:lang w:val="en-US"/>
        </w:rPr>
        <w:t xml:space="preserve"> </w:t>
      </w:r>
      <w:r w:rsidR="00005EA5" w:rsidRPr="00EF509A">
        <w:rPr>
          <w:b/>
        </w:rPr>
        <w:t>Определить правильность последовательности.</w:t>
      </w:r>
    </w:p>
    <w:p w14:paraId="411C25BF" w14:textId="77777777" w:rsidR="00A246D9" w:rsidRDefault="00A246D9" w:rsidP="00090FF1">
      <w:pPr>
        <w:jc w:val="both"/>
      </w:pPr>
    </w:p>
    <w:p w14:paraId="6C8511E4" w14:textId="77777777" w:rsidR="00825EED" w:rsidRDefault="00A246D9" w:rsidP="00090FF1">
      <w:pPr>
        <w:jc w:val="both"/>
        <w:rPr>
          <w:lang w:val="en-US"/>
        </w:rPr>
      </w:pPr>
      <w:r>
        <w:t xml:space="preserve">Пусть, для определенности, </w:t>
      </w:r>
      <w:r w:rsidR="003C48ED">
        <w:t xml:space="preserve">скобке </w:t>
      </w:r>
      <w:r w:rsidR="003C48ED">
        <w:rPr>
          <w:lang w:val="en-US"/>
        </w:rPr>
        <w:t xml:space="preserve">( </w:t>
      </w:r>
      <w:r w:rsidR="003C48ED">
        <w:t xml:space="preserve">соответствует число 0, </w:t>
      </w:r>
      <w:r w:rsidR="003C48ED">
        <w:rPr>
          <w:lang w:val="en-US"/>
        </w:rPr>
        <w:t>[ - 1, { - 2, ) – 3, ] – 4, } – 5.</w:t>
      </w:r>
    </w:p>
    <w:p w14:paraId="52B75A56" w14:textId="26224B23" w:rsidR="00A96F6F" w:rsidRPr="00A96F6F" w:rsidRDefault="00A96F6F" w:rsidP="00090FF1">
      <w:pPr>
        <w:jc w:val="both"/>
        <w:rPr>
          <w:lang w:val="en-US"/>
        </w:rPr>
      </w:pPr>
      <w:r>
        <w:rPr>
          <w:lang w:val="en-US"/>
        </w:rPr>
        <w:t>Будем обрабатывать последовательность слева направо и для каждого поступающего числа от 0 до 2 – делать Push</w:t>
      </w:r>
      <w:r>
        <w:t xml:space="preserve"> в стек, а для 3-5 – </w:t>
      </w:r>
      <w:r>
        <w:rPr>
          <w:lang w:val="en-US"/>
        </w:rPr>
        <w:t>Pop.</w:t>
      </w:r>
    </w:p>
    <w:p w14:paraId="04472463" w14:textId="32CF2D44" w:rsidR="00005EA5" w:rsidRDefault="00825EED" w:rsidP="00090FF1">
      <w:pPr>
        <w:jc w:val="both"/>
      </w:pPr>
      <w:r>
        <w:t>Условие правильности скобо</w:t>
      </w:r>
      <w:r w:rsidR="00A96F6F">
        <w:t>чной последовательности простое</w:t>
      </w:r>
      <w:r w:rsidR="00307714">
        <w:t xml:space="preserve">: во-первых стек в конце должен быть пуст, во вторых </w:t>
      </w:r>
      <w:r w:rsidR="006368C8">
        <w:t xml:space="preserve">при </w:t>
      </w:r>
      <w:r w:rsidR="006368C8">
        <w:rPr>
          <w:lang w:val="en-US"/>
        </w:rPr>
        <w:t>Pop</w:t>
      </w:r>
      <w:r w:rsidR="006368C8">
        <w:t xml:space="preserve"> необходимо проверять, что разность между вершиной стека и числом, которое вызвало </w:t>
      </w:r>
      <w:r w:rsidR="006368C8">
        <w:rPr>
          <w:lang w:val="en-US"/>
        </w:rPr>
        <w:t>Pop</w:t>
      </w:r>
      <w:r w:rsidR="006368C8">
        <w:t xml:space="preserve"> равно трем (таким образом исключается неправил</w:t>
      </w:r>
      <w:r w:rsidR="0015131F">
        <w:t xml:space="preserve">ьная последовательность скобок), в третьих не должно быть </w:t>
      </w:r>
      <w:r w:rsidR="0015131F">
        <w:rPr>
          <w:lang w:val="en-US"/>
        </w:rPr>
        <w:t xml:space="preserve">Pop </w:t>
      </w:r>
      <w:r w:rsidR="0015131F">
        <w:t>пустого стека.</w:t>
      </w:r>
    </w:p>
    <w:p w14:paraId="766C32E7" w14:textId="77777777" w:rsidR="00EF509A" w:rsidRDefault="00EF509A" w:rsidP="00090FF1">
      <w:pPr>
        <w:jc w:val="both"/>
      </w:pPr>
    </w:p>
    <w:p w14:paraId="2A023F3F" w14:textId="77777777" w:rsidR="00A043E0" w:rsidRPr="00676C42" w:rsidRDefault="00EF509A" w:rsidP="00090FF1">
      <w:pPr>
        <w:jc w:val="both"/>
        <w:rPr>
          <w:b/>
        </w:rPr>
      </w:pPr>
      <w:r w:rsidRPr="00676C42">
        <w:rPr>
          <w:b/>
        </w:rPr>
        <w:lastRenderedPageBreak/>
        <w:t xml:space="preserve">2.2.2. </w:t>
      </w:r>
      <w:r w:rsidR="00500531" w:rsidRPr="00676C42">
        <w:rPr>
          <w:b/>
        </w:rPr>
        <w:t>Придумать структуру данных, которая бы отвечала онлайн на запросы вида «Найти сумму на отрезке [l, r]»</w:t>
      </w:r>
      <w:r w:rsidR="00347461" w:rsidRPr="00676C42">
        <w:rPr>
          <w:b/>
        </w:rPr>
        <w:t xml:space="preserve"> для массива целых чисел.</w:t>
      </w:r>
    </w:p>
    <w:p w14:paraId="65A3D454" w14:textId="6776B600" w:rsidR="00A043E0" w:rsidRPr="007472C9" w:rsidRDefault="005C32DB" w:rsidP="00090FF1">
      <w:pPr>
        <w:jc w:val="both"/>
        <w:rPr>
          <w:i/>
        </w:rPr>
      </w:pPr>
      <w:r>
        <w:rPr>
          <w:i/>
        </w:rPr>
        <w:t>Классическая идея:</w:t>
      </w:r>
    </w:p>
    <w:p w14:paraId="6C8A4455" w14:textId="77777777" w:rsidR="00474F00" w:rsidRDefault="00A043E0" w:rsidP="00090FF1">
      <w:pPr>
        <w:jc w:val="both"/>
      </w:pPr>
      <w:r>
        <w:t xml:space="preserve">В задаче 2.1.3 такая структура </w:t>
      </w:r>
      <w:r w:rsidR="00FC15E4">
        <w:t xml:space="preserve">уже </w:t>
      </w:r>
      <w:r>
        <w:t>была представлена – массив частичных сумм.</w:t>
      </w:r>
    </w:p>
    <w:p w14:paraId="34C3737F" w14:textId="77777777" w:rsidR="00F134DD" w:rsidRDefault="00474F00" w:rsidP="00090FF1">
      <w:pPr>
        <w:jc w:val="both"/>
      </w:pPr>
      <w:r>
        <w:t xml:space="preserve">Ответ на запрос будет следующим: </w:t>
      </w:r>
      <w:r>
        <w:rPr>
          <w:lang w:val="en-US"/>
        </w:rPr>
        <w:t>S[r] – S[l-1]</w:t>
      </w:r>
      <w:r w:rsidR="00166F6F">
        <w:rPr>
          <w:lang w:val="en-US"/>
        </w:rPr>
        <w:t xml:space="preserve">. </w:t>
      </w:r>
      <w:r w:rsidR="00166F6F">
        <w:t>Очевидно на ответ уходит О(1) времени.</w:t>
      </w:r>
    </w:p>
    <w:p w14:paraId="2FE9BF48" w14:textId="7E2DD0BF" w:rsidR="00EF509A" w:rsidRPr="00500531" w:rsidRDefault="00F134DD" w:rsidP="00090FF1">
      <w:pPr>
        <w:jc w:val="both"/>
        <w:rPr>
          <w:lang w:val="en-US"/>
        </w:rPr>
      </w:pPr>
      <w:r>
        <w:t xml:space="preserve">Предподсчет занимает </w:t>
      </w:r>
      <w:r>
        <w:rPr>
          <w:lang w:val="en-US"/>
        </w:rPr>
        <w:t>O(n)</w:t>
      </w:r>
      <w:r w:rsidR="007B00F4">
        <w:rPr>
          <w:lang w:val="en-US"/>
        </w:rPr>
        <w:t xml:space="preserve"> </w:t>
      </w:r>
      <w:r w:rsidR="007B00F4">
        <w:t>времени и столько же памяти.</w:t>
      </w:r>
      <w:r w:rsidR="00347461">
        <w:t xml:space="preserve"> </w:t>
      </w:r>
    </w:p>
    <w:p w14:paraId="468AD93E" w14:textId="77777777" w:rsidR="00005EA5" w:rsidRDefault="00005EA5" w:rsidP="00090FF1">
      <w:pPr>
        <w:jc w:val="both"/>
      </w:pPr>
    </w:p>
    <w:p w14:paraId="551BCC09" w14:textId="0E19C71F" w:rsidR="001363D6" w:rsidRDefault="001363D6" w:rsidP="00090FF1">
      <w:pPr>
        <w:jc w:val="both"/>
        <w:rPr>
          <w:b/>
        </w:rPr>
      </w:pPr>
      <w:r w:rsidRPr="0010594F">
        <w:rPr>
          <w:b/>
        </w:rPr>
        <w:t xml:space="preserve">2.2.3. Дано </w:t>
      </w:r>
      <w:r w:rsidRPr="0010594F">
        <w:rPr>
          <w:b/>
          <w:lang w:val="en-US"/>
        </w:rPr>
        <w:t>n-</w:t>
      </w:r>
      <w:r w:rsidRPr="0010594F">
        <w:rPr>
          <w:b/>
        </w:rPr>
        <w:t>значное число без ведущих нулей.</w:t>
      </w:r>
      <w:r w:rsidR="00686B9E" w:rsidRPr="0010594F">
        <w:rPr>
          <w:b/>
        </w:rPr>
        <w:t xml:space="preserve"> Из числа нужно вычеркнуть ровно </w:t>
      </w:r>
      <w:r w:rsidR="00686B9E" w:rsidRPr="0010594F">
        <w:rPr>
          <w:b/>
          <w:lang w:val="en-US"/>
        </w:rPr>
        <w:t xml:space="preserve">k  </w:t>
      </w:r>
      <w:r w:rsidR="00686B9E" w:rsidRPr="0010594F">
        <w:rPr>
          <w:b/>
        </w:rPr>
        <w:t>цифр, чтоб</w:t>
      </w:r>
      <w:r w:rsidR="000228FB" w:rsidRPr="0010594F">
        <w:rPr>
          <w:b/>
        </w:rPr>
        <w:t>ы число получилось максимальным.</w:t>
      </w:r>
    </w:p>
    <w:p w14:paraId="17DDD880" w14:textId="0FFB7377" w:rsidR="00B00CF0" w:rsidRDefault="00B00CF0" w:rsidP="00090FF1">
      <w:pPr>
        <w:jc w:val="both"/>
        <w:rPr>
          <w:b/>
        </w:rPr>
      </w:pPr>
    </w:p>
    <w:p w14:paraId="1BAF451D" w14:textId="2DFB3883" w:rsidR="00FA5AAB" w:rsidRPr="00FA5AAB" w:rsidRDefault="00FA5AAB" w:rsidP="00090FF1">
      <w:pPr>
        <w:jc w:val="both"/>
      </w:pPr>
      <w:r>
        <w:t>Граничные случаи не рассматриваем, они не интересны.</w:t>
      </w:r>
    </w:p>
    <w:p w14:paraId="4DAD04AA" w14:textId="37F966EE" w:rsidR="0010594F" w:rsidRDefault="00B00CF0" w:rsidP="00090FF1">
      <w:pPr>
        <w:jc w:val="both"/>
      </w:pPr>
      <w:r>
        <w:t>Чтобы число было максимальной, старшей должна быть наибольшая из возможных цифр. Значит, а</w:t>
      </w:r>
      <w:r w:rsidR="00D86FCB">
        <w:t xml:space="preserve">лгоритм следующий: выбираем старшие </w:t>
      </w:r>
      <w:r w:rsidR="00D86FCB">
        <w:rPr>
          <w:lang w:val="en-US"/>
        </w:rPr>
        <w:t>k+1</w:t>
      </w:r>
      <w:r w:rsidR="00D86FCB">
        <w:t xml:space="preserve"> цифру и ищем среди них максимальную. </w:t>
      </w:r>
      <w:r w:rsidR="00464381">
        <w:t xml:space="preserve">Пусть она находится на месте </w:t>
      </w:r>
      <w:r w:rsidR="00464381">
        <w:rPr>
          <w:lang w:val="en-US"/>
        </w:rPr>
        <w:t xml:space="preserve">m. </w:t>
      </w:r>
      <w:r w:rsidR="00D86FCB">
        <w:t>Все что слева от этого максимального – удаляем</w:t>
      </w:r>
      <w:r w:rsidR="00464381">
        <w:t xml:space="preserve"> (цифры с 1 по </w:t>
      </w:r>
      <w:r w:rsidR="00464381">
        <w:rPr>
          <w:lang w:val="en-US"/>
        </w:rPr>
        <w:t>m-1</w:t>
      </w:r>
      <w:r w:rsidR="00ED4A3A">
        <w:t>)</w:t>
      </w:r>
      <w:r w:rsidR="00BD1D97">
        <w:t xml:space="preserve">. Далее запускаем ту же задачу только на числе от </w:t>
      </w:r>
      <w:r w:rsidR="00BD1D97">
        <w:rPr>
          <w:lang w:val="en-US"/>
        </w:rPr>
        <w:t xml:space="preserve">m+1 </w:t>
      </w:r>
      <w:r w:rsidR="00BD1D97">
        <w:t xml:space="preserve">до </w:t>
      </w:r>
      <w:r w:rsidR="00BD1D97">
        <w:rPr>
          <w:lang w:val="en-US"/>
        </w:rPr>
        <w:t>n</w:t>
      </w:r>
      <w:r w:rsidR="00BD1D97">
        <w:t xml:space="preserve">-го места, причем </w:t>
      </w:r>
      <w:r w:rsidR="00BD1D97">
        <w:rPr>
          <w:lang w:val="en-US"/>
        </w:rPr>
        <w:t xml:space="preserve">k = </w:t>
      </w:r>
      <w:r w:rsidR="00701EDA">
        <w:rPr>
          <w:lang w:val="en-US"/>
        </w:rPr>
        <w:t>k – m + 1.</w:t>
      </w:r>
      <w:r w:rsidR="00095894">
        <w:rPr>
          <w:lang w:val="en-US"/>
        </w:rPr>
        <w:t xml:space="preserve"> (</w:t>
      </w:r>
      <w:r w:rsidR="00005C22">
        <w:t xml:space="preserve">уменьшается на столько, </w:t>
      </w:r>
      <w:r w:rsidR="00095894">
        <w:t>сколько цифр мы вычеркнули)</w:t>
      </w:r>
      <w:r w:rsidR="001B4EDE">
        <w:t>.</w:t>
      </w:r>
    </w:p>
    <w:p w14:paraId="6E9CE092" w14:textId="6AA04823" w:rsidR="00234A45" w:rsidRDefault="00234A45" w:rsidP="00090FF1">
      <w:pPr>
        <w:jc w:val="both"/>
      </w:pPr>
      <w:r>
        <w:t>Некоторые моменты технической реализации: можно не вычеркивать, а например заменять на -1.</w:t>
      </w:r>
    </w:p>
    <w:p w14:paraId="1360260C" w14:textId="6C6A083F" w:rsidR="00234A45" w:rsidRDefault="00234A45" w:rsidP="00090FF1">
      <w:pPr>
        <w:jc w:val="both"/>
      </w:pPr>
      <w:r>
        <w:t xml:space="preserve">Максимум можно не искать, а «поддерживать», для этого заведем очередь, которая возвращает максимум за О(1) (такую мы уже сделали в п. 2.1.2). </w:t>
      </w:r>
      <w:r w:rsidR="00DD3D58">
        <w:t xml:space="preserve">При движении «окна» ширирой в </w:t>
      </w:r>
      <w:r w:rsidR="00DD3D58">
        <w:rPr>
          <w:lang w:val="en-US"/>
        </w:rPr>
        <w:t>k+1</w:t>
      </w:r>
      <w:r w:rsidR="00DD3D58">
        <w:t xml:space="preserve"> будем вставлять в очередь очередную цифру и удалять последние.</w:t>
      </w:r>
      <w:r w:rsidR="00D37EF8">
        <w:t xml:space="preserve"> Аналогично можно хранить не только максимальное значение, а также индекс этого максимального.</w:t>
      </w:r>
    </w:p>
    <w:p w14:paraId="7CD91139" w14:textId="2E76AF38" w:rsidR="0073351E" w:rsidRDefault="0073351E" w:rsidP="00090FF1">
      <w:pPr>
        <w:jc w:val="both"/>
      </w:pPr>
      <w:r>
        <w:t>Окно двигать можно так:</w:t>
      </w:r>
    </w:p>
    <w:p w14:paraId="085CC2A6" w14:textId="77777777" w:rsidR="009E1C86" w:rsidRDefault="00E91F49" w:rsidP="00E91F49">
      <w:pPr>
        <w:pStyle w:val="a3"/>
        <w:numPr>
          <w:ilvl w:val="0"/>
          <w:numId w:val="1"/>
        </w:numPr>
        <w:jc w:val="both"/>
      </w:pPr>
      <w:r>
        <w:t xml:space="preserve">Пусть </w:t>
      </w:r>
      <w:r>
        <w:rPr>
          <w:lang w:val="en-US"/>
        </w:rPr>
        <w:t>l</w:t>
      </w:r>
      <w:r>
        <w:t xml:space="preserve"> указывает на левую границу окна, </w:t>
      </w:r>
      <w:r>
        <w:rPr>
          <w:lang w:val="en-US"/>
        </w:rPr>
        <w:t xml:space="preserve">r – </w:t>
      </w:r>
      <w:r>
        <w:t xml:space="preserve">на правую. </w:t>
      </w:r>
    </w:p>
    <w:p w14:paraId="71FBD9EE" w14:textId="64BD1500" w:rsidR="00E91F49" w:rsidRDefault="00D032BB" w:rsidP="00E91F49">
      <w:pPr>
        <w:pStyle w:val="a3"/>
        <w:numPr>
          <w:ilvl w:val="0"/>
          <w:numId w:val="1"/>
        </w:numPr>
        <w:jc w:val="both"/>
      </w:pPr>
      <w:r>
        <w:t xml:space="preserve">Двинем </w:t>
      </w:r>
      <w:r>
        <w:rPr>
          <w:lang w:val="en-US"/>
        </w:rPr>
        <w:t xml:space="preserve">r  </w:t>
      </w:r>
      <w:r>
        <w:t xml:space="preserve">пока ширина окна не станет равной </w:t>
      </w:r>
      <w:r>
        <w:rPr>
          <w:lang w:val="en-US"/>
        </w:rPr>
        <w:t>k+1</w:t>
      </w:r>
      <w:r>
        <w:t xml:space="preserve">. Одновременно с движением </w:t>
      </w:r>
      <w:r>
        <w:rPr>
          <w:lang w:val="en-US"/>
        </w:rPr>
        <w:t xml:space="preserve">r </w:t>
      </w:r>
      <w:r>
        <w:t xml:space="preserve">направо будет вводить в очередь появляющиеся в окне цифры. Очередь нам за </w:t>
      </w:r>
      <w:r>
        <w:rPr>
          <w:lang w:val="en-US"/>
        </w:rPr>
        <w:t>O(1)</w:t>
      </w:r>
      <w:r>
        <w:t xml:space="preserve"> </w:t>
      </w:r>
      <w:r w:rsidR="00B14C07">
        <w:t>скажет</w:t>
      </w:r>
      <w:r>
        <w:t xml:space="preserve"> максимум и его индекс.</w:t>
      </w:r>
    </w:p>
    <w:p w14:paraId="0693C396" w14:textId="6F837A93" w:rsidR="00D032BB" w:rsidRDefault="00D032BB" w:rsidP="00E91F49">
      <w:pPr>
        <w:pStyle w:val="a3"/>
        <w:numPr>
          <w:ilvl w:val="0"/>
          <w:numId w:val="1"/>
        </w:numPr>
        <w:jc w:val="both"/>
      </w:pPr>
      <w:r>
        <w:t xml:space="preserve">Двинем </w:t>
      </w:r>
      <w:r>
        <w:rPr>
          <w:lang w:val="en-US"/>
        </w:rPr>
        <w:t>l</w:t>
      </w:r>
      <w:r>
        <w:t xml:space="preserve"> направо до найденного индекса и удалим из очереди эти цифры (одновременно запишем туда, например, -1)</w:t>
      </w:r>
      <w:r w:rsidR="00D04E33">
        <w:t>.</w:t>
      </w:r>
    </w:p>
    <w:p w14:paraId="3E91840B" w14:textId="24FA830B" w:rsidR="00D04E33" w:rsidRDefault="00D04E33" w:rsidP="00E91F49">
      <w:pPr>
        <w:pStyle w:val="a3"/>
        <w:numPr>
          <w:ilvl w:val="0"/>
          <w:numId w:val="1"/>
        </w:numPr>
        <w:jc w:val="both"/>
      </w:pPr>
      <w:r>
        <w:t xml:space="preserve">Двинем </w:t>
      </w:r>
      <w:r>
        <w:rPr>
          <w:lang w:val="en-US"/>
        </w:rPr>
        <w:t xml:space="preserve">l </w:t>
      </w:r>
      <w:r>
        <w:t xml:space="preserve">еще на единичку направо: максимум не вычеркиваем, но из очереди удаляем. </w:t>
      </w:r>
    </w:p>
    <w:p w14:paraId="55B46333" w14:textId="46F59564" w:rsidR="009E1C86" w:rsidRDefault="004724CD" w:rsidP="00E91F49">
      <w:pPr>
        <w:pStyle w:val="a3"/>
        <w:numPr>
          <w:ilvl w:val="0"/>
          <w:numId w:val="1"/>
        </w:numPr>
        <w:jc w:val="both"/>
      </w:pPr>
      <w:r>
        <w:t xml:space="preserve">Возвращаемся к пункту 2 пока есть куда возвращаться, либо пока еще не вычеркнуто </w:t>
      </w:r>
      <w:r>
        <w:rPr>
          <w:lang w:val="en-US"/>
        </w:rPr>
        <w:t xml:space="preserve">k </w:t>
      </w:r>
      <w:r>
        <w:t>цифр.</w:t>
      </w:r>
    </w:p>
    <w:p w14:paraId="54C579FF" w14:textId="1BB09CEA" w:rsidR="00481A62" w:rsidRDefault="00481A62" w:rsidP="00481A62">
      <w:pPr>
        <w:jc w:val="both"/>
      </w:pPr>
      <w:r>
        <w:t xml:space="preserve">Время работы – линейное относительно </w:t>
      </w:r>
      <w:r>
        <w:rPr>
          <w:lang w:val="en-US"/>
        </w:rPr>
        <w:t>n</w:t>
      </w:r>
      <w:r w:rsidR="009A3850">
        <w:t>. Это очевидно следу</w:t>
      </w:r>
      <w:r>
        <w:t xml:space="preserve">ет из того факта, что </w:t>
      </w:r>
      <w:r>
        <w:rPr>
          <w:lang w:val="en-US"/>
        </w:rPr>
        <w:t>r</w:t>
      </w:r>
      <w:r>
        <w:t xml:space="preserve"> пройдет максимум </w:t>
      </w:r>
      <w:r>
        <w:rPr>
          <w:lang w:val="en-US"/>
        </w:rPr>
        <w:t xml:space="preserve">n </w:t>
      </w:r>
      <w:r>
        <w:t xml:space="preserve">и </w:t>
      </w:r>
      <w:r>
        <w:rPr>
          <w:lang w:val="en-US"/>
        </w:rPr>
        <w:t xml:space="preserve">l пройдет максимум n </w:t>
      </w:r>
      <w:r>
        <w:t xml:space="preserve">цифр. </w:t>
      </w:r>
    </w:p>
    <w:p w14:paraId="2A6135A9" w14:textId="77777777" w:rsidR="00A95978" w:rsidRDefault="00A95978" w:rsidP="00481A62">
      <w:pPr>
        <w:jc w:val="both"/>
      </w:pPr>
    </w:p>
    <w:p w14:paraId="6E546431" w14:textId="65744799" w:rsidR="00A95978" w:rsidRPr="00AC1695" w:rsidRDefault="00A95978" w:rsidP="00481A62">
      <w:pPr>
        <w:jc w:val="both"/>
        <w:rPr>
          <w:b/>
        </w:rPr>
      </w:pPr>
      <w:r w:rsidRPr="00AC1695">
        <w:rPr>
          <w:b/>
        </w:rPr>
        <w:t>2.2.4 Найти максимальное произведение длины подотрезка на минимум на нем.</w:t>
      </w:r>
    </w:p>
    <w:p w14:paraId="080E6807" w14:textId="77777777" w:rsidR="00AC1695" w:rsidRDefault="00AC1695" w:rsidP="00481A62">
      <w:pPr>
        <w:jc w:val="both"/>
      </w:pPr>
    </w:p>
    <w:p w14:paraId="3A709056" w14:textId="06639EFB" w:rsidR="005078A5" w:rsidRDefault="002E6945" w:rsidP="005078A5">
      <w:pPr>
        <w:jc w:val="both"/>
      </w:pPr>
      <w:r>
        <w:t>Идея</w:t>
      </w:r>
      <w:bookmarkStart w:id="0" w:name="_GoBack"/>
      <w:bookmarkEnd w:id="0"/>
      <w:r>
        <w:t xml:space="preserve">: </w:t>
      </w:r>
      <w:r w:rsidR="003C3086">
        <w:t xml:space="preserve">решение на отрезке будет максимумом из трех чисел: </w:t>
      </w:r>
      <w:r w:rsidR="00E57920">
        <w:t xml:space="preserve">первое – </w:t>
      </w:r>
      <w:r w:rsidR="003C3086">
        <w:t>длина отрезка умножить на минимум на нем; второе – решение на отрезке от первого до минимума не включая его; третье – решение на отрезке от следующего после минимума до конца.</w:t>
      </w:r>
      <w:r w:rsidR="002650B7">
        <w:t xml:space="preserve"> </w:t>
      </w:r>
    </w:p>
    <w:p w14:paraId="75224671" w14:textId="2B5DEF62" w:rsidR="00BF2B36" w:rsidRPr="00BF2B36" w:rsidRDefault="00BF2B36" w:rsidP="005078A5">
      <w:pPr>
        <w:jc w:val="both"/>
      </w:pPr>
      <w:r>
        <w:t xml:space="preserve">Это очевидно, перебраны все варианты, кроме отрезка, который содержит в себе этот минимум, но это неоптимально, потому что отрезок можно раздвинуть до конца – но тогда он превратится в «первое число» = длина отрезка </w:t>
      </w:r>
      <w:r>
        <w:rPr>
          <w:lang w:val="en-US"/>
        </w:rPr>
        <w:t xml:space="preserve">* </w:t>
      </w:r>
      <w:r>
        <w:t>минимум в нем.</w:t>
      </w:r>
    </w:p>
    <w:p w14:paraId="1196AABE" w14:textId="77777777" w:rsidR="009B034F" w:rsidRDefault="009B034F" w:rsidP="005078A5">
      <w:pPr>
        <w:jc w:val="both"/>
      </w:pPr>
    </w:p>
    <w:p w14:paraId="3C51E50D" w14:textId="2C64E003" w:rsidR="006F1E4E" w:rsidRPr="006F1E4E" w:rsidRDefault="009B034F" w:rsidP="00481A62">
      <w:pPr>
        <w:jc w:val="both"/>
        <w:rPr>
          <w:lang w:val="en-US"/>
        </w:rPr>
      </w:pPr>
      <w:r>
        <w:t xml:space="preserve">У меня получается пока лишь за </w:t>
      </w:r>
      <w:r w:rsidR="009A000E">
        <w:rPr>
          <w:lang w:val="en-US"/>
        </w:rPr>
        <w:t>N*lnN</w:t>
      </w:r>
      <w:r w:rsidR="00BF2B36">
        <w:t>, идея хотя бы верная? С</w:t>
      </w:r>
      <w:r w:rsidR="009A000E">
        <w:t>тоит ее дальше развивать в линию или совсем не в ту степь?</w:t>
      </w:r>
    </w:p>
    <w:sectPr w:rsidR="006F1E4E" w:rsidRPr="006F1E4E" w:rsidSect="00B73456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28FB"/>
    <w:rsid w:val="00065B88"/>
    <w:rsid w:val="00072B1C"/>
    <w:rsid w:val="00090FF1"/>
    <w:rsid w:val="00095894"/>
    <w:rsid w:val="000C33F3"/>
    <w:rsid w:val="000C61F7"/>
    <w:rsid w:val="000D3718"/>
    <w:rsid w:val="0010594F"/>
    <w:rsid w:val="0010752E"/>
    <w:rsid w:val="0012287D"/>
    <w:rsid w:val="00126857"/>
    <w:rsid w:val="0012768D"/>
    <w:rsid w:val="001363D6"/>
    <w:rsid w:val="0015131F"/>
    <w:rsid w:val="00161EF8"/>
    <w:rsid w:val="00166F6F"/>
    <w:rsid w:val="001A656D"/>
    <w:rsid w:val="001B4EDE"/>
    <w:rsid w:val="00234A45"/>
    <w:rsid w:val="00237C38"/>
    <w:rsid w:val="002650B7"/>
    <w:rsid w:val="002A733B"/>
    <w:rsid w:val="002B2B6F"/>
    <w:rsid w:val="002E5547"/>
    <w:rsid w:val="002E5624"/>
    <w:rsid w:val="002E5999"/>
    <w:rsid w:val="002E6945"/>
    <w:rsid w:val="00303610"/>
    <w:rsid w:val="00307714"/>
    <w:rsid w:val="00347461"/>
    <w:rsid w:val="00347E24"/>
    <w:rsid w:val="003C3086"/>
    <w:rsid w:val="003C48ED"/>
    <w:rsid w:val="00464381"/>
    <w:rsid w:val="004724CD"/>
    <w:rsid w:val="00474F00"/>
    <w:rsid w:val="00481A62"/>
    <w:rsid w:val="004E3BDF"/>
    <w:rsid w:val="004F0E3B"/>
    <w:rsid w:val="00500531"/>
    <w:rsid w:val="005078A5"/>
    <w:rsid w:val="00544F5B"/>
    <w:rsid w:val="0056709A"/>
    <w:rsid w:val="00575A09"/>
    <w:rsid w:val="00577B77"/>
    <w:rsid w:val="005A52DF"/>
    <w:rsid w:val="005B2CA2"/>
    <w:rsid w:val="005B3BF0"/>
    <w:rsid w:val="005C32DB"/>
    <w:rsid w:val="006368C8"/>
    <w:rsid w:val="00673E89"/>
    <w:rsid w:val="00676C42"/>
    <w:rsid w:val="006778BF"/>
    <w:rsid w:val="00686B9E"/>
    <w:rsid w:val="006C60FC"/>
    <w:rsid w:val="006C7BDE"/>
    <w:rsid w:val="006F1E4E"/>
    <w:rsid w:val="00701EDA"/>
    <w:rsid w:val="0073351E"/>
    <w:rsid w:val="007472C9"/>
    <w:rsid w:val="007746D9"/>
    <w:rsid w:val="007956EE"/>
    <w:rsid w:val="007A0DA9"/>
    <w:rsid w:val="007B00F4"/>
    <w:rsid w:val="007C0546"/>
    <w:rsid w:val="007E6B45"/>
    <w:rsid w:val="007F47F5"/>
    <w:rsid w:val="00825EED"/>
    <w:rsid w:val="008D7994"/>
    <w:rsid w:val="008E6725"/>
    <w:rsid w:val="008F4A61"/>
    <w:rsid w:val="0092596A"/>
    <w:rsid w:val="00951538"/>
    <w:rsid w:val="0096144E"/>
    <w:rsid w:val="00974C2A"/>
    <w:rsid w:val="00994761"/>
    <w:rsid w:val="009977A2"/>
    <w:rsid w:val="009A000E"/>
    <w:rsid w:val="009A3850"/>
    <w:rsid w:val="009B034F"/>
    <w:rsid w:val="009D3E87"/>
    <w:rsid w:val="009E1C86"/>
    <w:rsid w:val="009E1D77"/>
    <w:rsid w:val="00A043E0"/>
    <w:rsid w:val="00A108D4"/>
    <w:rsid w:val="00A246D9"/>
    <w:rsid w:val="00A34DDC"/>
    <w:rsid w:val="00A95978"/>
    <w:rsid w:val="00A96F6F"/>
    <w:rsid w:val="00AC1695"/>
    <w:rsid w:val="00B00CF0"/>
    <w:rsid w:val="00B14C07"/>
    <w:rsid w:val="00B47602"/>
    <w:rsid w:val="00B73456"/>
    <w:rsid w:val="00BC6265"/>
    <w:rsid w:val="00BD1D97"/>
    <w:rsid w:val="00BE2A61"/>
    <w:rsid w:val="00BE7D41"/>
    <w:rsid w:val="00BF2B36"/>
    <w:rsid w:val="00C43CDD"/>
    <w:rsid w:val="00C83770"/>
    <w:rsid w:val="00C95C7F"/>
    <w:rsid w:val="00CA3842"/>
    <w:rsid w:val="00D032BB"/>
    <w:rsid w:val="00D04E33"/>
    <w:rsid w:val="00D129D3"/>
    <w:rsid w:val="00D214AD"/>
    <w:rsid w:val="00D37EF8"/>
    <w:rsid w:val="00D40043"/>
    <w:rsid w:val="00D54C2D"/>
    <w:rsid w:val="00D62CE4"/>
    <w:rsid w:val="00D86FCB"/>
    <w:rsid w:val="00DB7D5A"/>
    <w:rsid w:val="00DD3D58"/>
    <w:rsid w:val="00DE6C36"/>
    <w:rsid w:val="00E04F14"/>
    <w:rsid w:val="00E57920"/>
    <w:rsid w:val="00E7374E"/>
    <w:rsid w:val="00E91E12"/>
    <w:rsid w:val="00E91F49"/>
    <w:rsid w:val="00E93DBC"/>
    <w:rsid w:val="00EB6D98"/>
    <w:rsid w:val="00ED4A3A"/>
    <w:rsid w:val="00EE7B26"/>
    <w:rsid w:val="00EF509A"/>
    <w:rsid w:val="00F134DD"/>
    <w:rsid w:val="00FA5AAB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5D7E7D-CB11-DC4E-9CE5-9C1F8D91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0</Words>
  <Characters>4622</Characters>
  <Application>Microsoft Macintosh Word</Application>
  <DocSecurity>0</DocSecurity>
  <Lines>38</Lines>
  <Paragraphs>10</Paragraphs>
  <ScaleCrop>false</ScaleCrop>
  <Company/>
  <LinksUpToDate>false</LinksUpToDate>
  <CharactersWithSpaces>5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</cp:revision>
  <cp:lastPrinted>2013-09-12T17:25:00Z</cp:lastPrinted>
  <dcterms:created xsi:type="dcterms:W3CDTF">2013-09-12T17:25:00Z</dcterms:created>
  <dcterms:modified xsi:type="dcterms:W3CDTF">2013-09-12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